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296B3B" w14:paraId="7A4F904B" w14:textId="77777777" w:rsidTr="006F21B7">
        <w:trPr>
          <w:trHeight w:val="300"/>
          <w:jc w:val="right"/>
        </w:trPr>
        <w:tc>
          <w:tcPr>
            <w:tcW w:w="5635" w:type="dxa"/>
          </w:tcPr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296B3B" w:rsidRPr="00670EB1" w14:paraId="248AB943" w14:textId="77777777" w:rsidTr="006F21B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14:paraId="3DF1D97C" w14:textId="133B5D63" w:rsidR="00296B3B" w:rsidRDefault="005A653B" w:rsidP="006F21B7">
                  <w:pPr>
                    <w:tabs>
                      <w:tab w:val="left" w:pos="3420"/>
                      <w:tab w:val="left" w:pos="9355"/>
                    </w:tabs>
                    <w:spacing w:line="276" w:lineRule="auto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</w:rPr>
                    <w:t xml:space="preserve">Декану факультета </w:t>
                  </w:r>
                  <w:r w:rsidR="004641B4">
                    <w:rPr>
                      <w:rFonts w:eastAsia="Calibri"/>
                      <w:bCs/>
                      <w:sz w:val="28"/>
                      <w:szCs w:val="28"/>
                    </w:rPr>
                    <w:t>Информационных технологий</w:t>
                  </w:r>
                </w:p>
                <w:p w14:paraId="0231410B" w14:textId="77777777" w:rsidR="00296B3B" w:rsidRPr="004C2E72" w:rsidRDefault="00296B3B" w:rsidP="006F21B7">
                  <w:pPr>
                    <w:tabs>
                      <w:tab w:val="left" w:pos="3420"/>
                      <w:tab w:val="left" w:pos="9355"/>
                    </w:tabs>
                    <w:spacing w:line="276" w:lineRule="auto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4C2E72">
                    <w:rPr>
                      <w:rFonts w:eastAsia="Calibri"/>
                      <w:bCs/>
                      <w:sz w:val="28"/>
                      <w:szCs w:val="28"/>
                    </w:rPr>
                    <w:t>Университета «Синергия»</w:t>
                  </w:r>
                </w:p>
                <w:p w14:paraId="3698F20D" w14:textId="0F6FFA33" w:rsidR="00296B3B" w:rsidRPr="00AA1F7C" w:rsidRDefault="004641B4" w:rsidP="006F21B7">
                  <w:pPr>
                    <w:spacing w:line="276" w:lineRule="auto"/>
                    <w:jc w:val="right"/>
                    <w:rPr>
                      <w:rFonts w:eastAsia="Calibri"/>
                      <w:i/>
                      <w:sz w:val="32"/>
                      <w:szCs w:val="32"/>
                    </w:rPr>
                  </w:pPr>
                  <w:r>
                    <w:rPr>
                      <w:rFonts w:eastAsia="Calibri"/>
                      <w:bCs/>
                      <w:i/>
                      <w:sz w:val="32"/>
                      <w:szCs w:val="32"/>
                    </w:rPr>
                    <w:t>Захарову А.В</w:t>
                  </w:r>
                  <w:r w:rsidR="005A653B">
                    <w:rPr>
                      <w:rFonts w:eastAsia="Calibri"/>
                      <w:bCs/>
                      <w:i/>
                      <w:sz w:val="32"/>
                      <w:szCs w:val="32"/>
                    </w:rPr>
                    <w:t>.</w:t>
                  </w:r>
                  <w:r w:rsidR="00296B3B" w:rsidRPr="004C2E72">
                    <w:rPr>
                      <w:rFonts w:eastAsia="Calibri"/>
                      <w:i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14:paraId="78F21654" w14:textId="77777777" w:rsidR="00296B3B" w:rsidRPr="002802DD" w:rsidRDefault="00296B3B" w:rsidP="006F21B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</w:p>
        </w:tc>
      </w:tr>
      <w:tr w:rsidR="00296B3B" w14:paraId="2B0AA813" w14:textId="77777777" w:rsidTr="006F21B7">
        <w:trPr>
          <w:trHeight w:val="330"/>
          <w:jc w:val="right"/>
        </w:trPr>
        <w:tc>
          <w:tcPr>
            <w:tcW w:w="5635" w:type="dxa"/>
          </w:tcPr>
          <w:p w14:paraId="595F9025" w14:textId="77777777" w:rsidR="00296B3B" w:rsidRPr="006B0E87" w:rsidRDefault="00296B3B" w:rsidP="006F21B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14:paraId="4229C1DE" w14:textId="77777777" w:rsidR="00296B3B" w:rsidRPr="00732392" w:rsidRDefault="00296B3B" w:rsidP="006F21B7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14:paraId="56FF471A" w14:textId="77777777" w:rsidR="00296B3B" w:rsidRDefault="00296B3B" w:rsidP="006F21B7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>
              <w:rPr>
                <w:i/>
                <w:sz w:val="20"/>
              </w:rPr>
              <w:t xml:space="preserve">ответственного лица </w:t>
            </w:r>
          </w:p>
          <w:p w14:paraId="1A57880A" w14:textId="77777777" w:rsidR="00296B3B" w:rsidRPr="00E808CC" w:rsidRDefault="00296B3B" w:rsidP="006F21B7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14:paraId="52DE9C78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412590F1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59365639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1496BF65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14:paraId="763954BD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14:paraId="1074C8B4" w14:textId="61F81F4A"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 w:rsidR="00FA7CBA">
        <w:rPr>
          <w:sz w:val="28"/>
          <w:szCs w:val="28"/>
        </w:rPr>
        <w:t xml:space="preserve">              </w:t>
      </w:r>
      <w:r w:rsidR="00FA7CBA" w:rsidRPr="00FA7CBA">
        <w:rPr>
          <w:b/>
          <w:sz w:val="28"/>
          <w:szCs w:val="28"/>
          <w:u w:val="single"/>
        </w:rPr>
        <w:t>Стрельникову Михаилу Владимировичу</w:t>
      </w:r>
      <w:r>
        <w:rPr>
          <w:b/>
          <w:sz w:val="28"/>
          <w:szCs w:val="28"/>
        </w:rPr>
        <w:t xml:space="preserve"> </w:t>
      </w:r>
      <w:r w:rsidR="00FA7CBA">
        <w:rPr>
          <w:b/>
          <w:sz w:val="28"/>
          <w:szCs w:val="28"/>
        </w:rPr>
        <w:t xml:space="preserve">  </w:t>
      </w:r>
      <w:r w:rsidRPr="004A458B">
        <w:rPr>
          <w:sz w:val="28"/>
          <w:szCs w:val="28"/>
        </w:rPr>
        <w:t xml:space="preserve">в том, что </w:t>
      </w:r>
    </w:p>
    <w:p w14:paraId="6B44668C" w14:textId="77777777"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14:paraId="3A1EFBCD" w14:textId="7BBB90C7"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1671C6">
        <w:rPr>
          <w:b/>
          <w:sz w:val="28"/>
          <w:szCs w:val="28"/>
        </w:rPr>
        <w:t xml:space="preserve">производственную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14:paraId="51AEB386" w14:textId="77777777"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14:paraId="362A0388" w14:textId="41054D88"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4641B4">
        <w:rPr>
          <w:b/>
          <w:sz w:val="28"/>
          <w:szCs w:val="28"/>
        </w:rPr>
        <w:t>2</w:t>
      </w:r>
      <w:r w:rsidR="00A86D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дел</w:t>
      </w:r>
      <w:r w:rsidR="004641B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14:paraId="04D648CF" w14:textId="77777777"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14:paraId="2BB3DCDB" w14:textId="77777777"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E2C851E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14:paraId="7CFB9547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14:paraId="5A9ACCA3" w14:textId="42D93319" w:rsidR="009C1469" w:rsidRDefault="009C1469" w:rsidP="009C1469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786AD7">
        <w:rPr>
          <w:sz w:val="28"/>
          <w:szCs w:val="28"/>
        </w:rPr>
        <w:t>08</w:t>
      </w:r>
      <w:r>
        <w:rPr>
          <w:sz w:val="28"/>
          <w:szCs w:val="28"/>
        </w:rPr>
        <w:t xml:space="preserve">» </w:t>
      </w:r>
      <w:r w:rsidR="00786AD7">
        <w:rPr>
          <w:sz w:val="28"/>
          <w:szCs w:val="28"/>
        </w:rPr>
        <w:t>июня</w:t>
      </w:r>
      <w:r w:rsidR="00A86D0E">
        <w:rPr>
          <w:sz w:val="28"/>
          <w:szCs w:val="28"/>
        </w:rPr>
        <w:t xml:space="preserve"> 2025 г. по «</w:t>
      </w:r>
      <w:r w:rsidR="00786AD7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786AD7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A86D0E">
        <w:rPr>
          <w:sz w:val="28"/>
          <w:szCs w:val="28"/>
        </w:rPr>
        <w:t>25</w:t>
      </w:r>
      <w:r>
        <w:rPr>
          <w:sz w:val="28"/>
          <w:szCs w:val="28"/>
        </w:rPr>
        <w:t xml:space="preserve"> г. </w:t>
      </w:r>
    </w:p>
    <w:p w14:paraId="7FA96F30" w14:textId="312FF416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 w:rsidR="00FA7CBA" w:rsidRPr="00FA7CBA">
        <w:rPr>
          <w:szCs w:val="22"/>
          <w:u w:val="single"/>
        </w:rPr>
        <w:t>Стрельников Михаил Владимирович</w:t>
      </w:r>
      <w:r w:rsidR="00FA7CBA">
        <w:rPr>
          <w:sz w:val="28"/>
          <w:szCs w:val="28"/>
        </w:rPr>
        <w:t xml:space="preserve">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14:paraId="221B8CCF" w14:textId="77777777"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  <w:bookmarkStart w:id="0" w:name="_GoBack"/>
      <w:bookmarkEnd w:id="0"/>
    </w:p>
    <w:p w14:paraId="15F5AB28" w14:textId="77777777"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14:paraId="0CB3DBBA" w14:textId="77777777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14:paraId="6B0118E7" w14:textId="77777777" w:rsidR="00AF4B23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p w14:paraId="242547D0" w14:textId="77777777" w:rsidR="00A86D0E" w:rsidRPr="00732392" w:rsidRDefault="00A86D0E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14:paraId="5C64AA81" w14:textId="77777777" w:rsidTr="00AF4B23">
        <w:tc>
          <w:tcPr>
            <w:tcW w:w="3652" w:type="dxa"/>
          </w:tcPr>
          <w:p w14:paraId="4540ADA3" w14:textId="77777777"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14:paraId="5D520D18" w14:textId="77777777"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14:paraId="2FCD4B7B" w14:textId="77777777"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14:paraId="71D56787" w14:textId="77777777"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14:paraId="22F18893" w14:textId="77777777"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14:paraId="271143D9" w14:textId="77777777"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14:paraId="1CEE0C6E" w14:textId="53887BD0"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786AD7">
        <w:rPr>
          <w:sz w:val="28"/>
          <w:szCs w:val="28"/>
        </w:rPr>
        <w:t>21»</w:t>
      </w:r>
      <w:r>
        <w:rPr>
          <w:sz w:val="28"/>
          <w:szCs w:val="28"/>
        </w:rPr>
        <w:t xml:space="preserve"> </w:t>
      </w:r>
      <w:r w:rsidR="00786AD7">
        <w:rPr>
          <w:sz w:val="28"/>
          <w:szCs w:val="28"/>
        </w:rPr>
        <w:t>июня</w:t>
      </w:r>
      <w:r w:rsidR="00A86D0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86D0E">
        <w:rPr>
          <w:sz w:val="28"/>
          <w:szCs w:val="28"/>
        </w:rPr>
        <w:t>25</w:t>
      </w:r>
      <w:r>
        <w:rPr>
          <w:sz w:val="28"/>
          <w:szCs w:val="28"/>
        </w:rPr>
        <w:t xml:space="preserve">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671DA" w14:textId="77777777" w:rsidR="00A64667" w:rsidRDefault="00A64667" w:rsidP="00712873">
      <w:pPr>
        <w:spacing w:line="240" w:lineRule="auto"/>
      </w:pPr>
      <w:r>
        <w:separator/>
      </w:r>
    </w:p>
  </w:endnote>
  <w:endnote w:type="continuationSeparator" w:id="0">
    <w:p w14:paraId="2B7C0222" w14:textId="77777777" w:rsidR="00A64667" w:rsidRDefault="00A64667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C31DD" w14:textId="77777777" w:rsidR="004641B4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D71A68D" w14:textId="77777777" w:rsidR="004641B4" w:rsidRDefault="004641B4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38DAB" w14:textId="77777777" w:rsidR="00A64667" w:rsidRDefault="00A64667" w:rsidP="00712873">
      <w:pPr>
        <w:spacing w:line="240" w:lineRule="auto"/>
      </w:pPr>
      <w:r>
        <w:separator/>
      </w:r>
    </w:p>
  </w:footnote>
  <w:footnote w:type="continuationSeparator" w:id="0">
    <w:p w14:paraId="467BFBA4" w14:textId="77777777" w:rsidR="00A64667" w:rsidRDefault="00A64667" w:rsidP="007128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DD9"/>
    <w:rsid w:val="000079FB"/>
    <w:rsid w:val="00007E28"/>
    <w:rsid w:val="0001420A"/>
    <w:rsid w:val="000239E5"/>
    <w:rsid w:val="00035DA2"/>
    <w:rsid w:val="0005019D"/>
    <w:rsid w:val="00056654"/>
    <w:rsid w:val="00063926"/>
    <w:rsid w:val="00074C5C"/>
    <w:rsid w:val="00092461"/>
    <w:rsid w:val="000C5ED3"/>
    <w:rsid w:val="000D0FA2"/>
    <w:rsid w:val="000E3965"/>
    <w:rsid w:val="000F0FF8"/>
    <w:rsid w:val="00110AD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96B3B"/>
    <w:rsid w:val="002C44A7"/>
    <w:rsid w:val="002D5629"/>
    <w:rsid w:val="002E0BE1"/>
    <w:rsid w:val="002E6050"/>
    <w:rsid w:val="002F1B3A"/>
    <w:rsid w:val="003279B4"/>
    <w:rsid w:val="00337DC6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F40C2"/>
    <w:rsid w:val="0043243D"/>
    <w:rsid w:val="00437DFA"/>
    <w:rsid w:val="00444F38"/>
    <w:rsid w:val="004641B4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A653B"/>
    <w:rsid w:val="005B5DD9"/>
    <w:rsid w:val="005D4BB3"/>
    <w:rsid w:val="005F7E1E"/>
    <w:rsid w:val="006032F4"/>
    <w:rsid w:val="00646463"/>
    <w:rsid w:val="0068221B"/>
    <w:rsid w:val="00690A97"/>
    <w:rsid w:val="006931E1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86AD7"/>
    <w:rsid w:val="00793FCF"/>
    <w:rsid w:val="007B1E37"/>
    <w:rsid w:val="007B747B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5E30"/>
    <w:rsid w:val="009A449D"/>
    <w:rsid w:val="009B7E2F"/>
    <w:rsid w:val="009C1469"/>
    <w:rsid w:val="009D086F"/>
    <w:rsid w:val="009D1F38"/>
    <w:rsid w:val="00A27BA9"/>
    <w:rsid w:val="00A64667"/>
    <w:rsid w:val="00A71193"/>
    <w:rsid w:val="00A85F57"/>
    <w:rsid w:val="00A85F7F"/>
    <w:rsid w:val="00A86D0E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A0475"/>
    <w:rsid w:val="00BB0AF4"/>
    <w:rsid w:val="00BC0498"/>
    <w:rsid w:val="00BC2601"/>
    <w:rsid w:val="00BD7B6D"/>
    <w:rsid w:val="00C05497"/>
    <w:rsid w:val="00C37BF8"/>
    <w:rsid w:val="00C4291E"/>
    <w:rsid w:val="00C503F2"/>
    <w:rsid w:val="00C72482"/>
    <w:rsid w:val="00C729FD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F4D11"/>
    <w:rsid w:val="00EF61F6"/>
    <w:rsid w:val="00F06AEC"/>
    <w:rsid w:val="00F160B5"/>
    <w:rsid w:val="00F35399"/>
    <w:rsid w:val="00F56A64"/>
    <w:rsid w:val="00F5715A"/>
    <w:rsid w:val="00F647F8"/>
    <w:rsid w:val="00F8301C"/>
    <w:rsid w:val="00F83F34"/>
    <w:rsid w:val="00FA7673"/>
    <w:rsid w:val="00FA7CBA"/>
    <w:rsid w:val="00FB0F0B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1BF24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5018-0068-49B1-BF94-C923E19E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Пользователь</cp:lastModifiedBy>
  <cp:revision>2</cp:revision>
  <cp:lastPrinted>2020-09-23T14:21:00Z</cp:lastPrinted>
  <dcterms:created xsi:type="dcterms:W3CDTF">2025-06-21T22:27:00Z</dcterms:created>
  <dcterms:modified xsi:type="dcterms:W3CDTF">2025-06-21T22:27:00Z</dcterms:modified>
</cp:coreProperties>
</file>